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5CB8" w14:textId="77777777" w:rsidR="002A162F" w:rsidRPr="00F63F93" w:rsidRDefault="00DA2B00" w:rsidP="002A162F">
      <w:pPr>
        <w:pStyle w:val="LOGO"/>
      </w:pPr>
      <w:r>
        <w:rPr>
          <w:noProof/>
          <w:lang w:eastAsia="de-DE"/>
          <w14:numForm w14:val="default"/>
        </w:rPr>
        <w:drawing>
          <wp:inline distT="0" distB="0" distL="0" distR="0" wp14:anchorId="4D08451F" wp14:editId="51509D83">
            <wp:extent cx="2375619" cy="4506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REPUBLIK-AT-DOKUMENTVORLAGEN\Logos-Office-FIN\Logos-300-DE\BMASGK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19" cy="4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AF53" w14:textId="77777777" w:rsidR="002A162F" w:rsidRDefault="00000000" w:rsidP="002A162F">
      <w:pPr>
        <w:pStyle w:val="Titel"/>
        <w:framePr w:wrap="around"/>
      </w:pPr>
      <w:sdt>
        <w:sdtPr>
          <w:rPr>
            <w:sz w:val="48"/>
          </w:rPr>
          <w:alias w:val="Titel"/>
          <w:tag w:val=""/>
          <w:id w:val="-1501656769"/>
          <w:placeholder>
            <w:docPart w:val="CF5CCBC4BE4046C1B22FC494DE74E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72976" w:rsidRPr="00B72976">
            <w:rPr>
              <w:sz w:val="48"/>
            </w:rPr>
            <w:t>Abmeldung von der ganztägigen Schulform</w:t>
          </w:r>
        </w:sdtContent>
      </w:sdt>
    </w:p>
    <w:p w14:paraId="7F8FCAA1" w14:textId="77777777" w:rsidR="002A162F" w:rsidRPr="007A1180" w:rsidRDefault="00B72976" w:rsidP="002A162F">
      <w:pPr>
        <w:pStyle w:val="Untertitel"/>
        <w:framePr w:vSpace="0" w:wrap="auto" w:vAnchor="margin" w:hAnchor="text" w:xAlign="left" w:yAlign="inline" w:anchorLock="1"/>
        <w:rPr>
          <w:sz w:val="32"/>
        </w:rPr>
      </w:pPr>
      <w:r w:rsidRPr="007A1180">
        <w:rPr>
          <w:sz w:val="32"/>
        </w:rPr>
        <w:t>gemäß §12a Abs. 2 Schulunterrichtsgesetz</w:t>
      </w:r>
      <w:r w:rsidR="0053012C" w:rsidRPr="007A1180">
        <w:rPr>
          <w:sz w:val="32"/>
        </w:rPr>
        <w:t>.</w:t>
      </w:r>
    </w:p>
    <w:p w14:paraId="4A5D8DA1" w14:textId="77777777" w:rsidR="0053012C" w:rsidRDefault="0053012C" w:rsidP="0053012C"/>
    <w:p w14:paraId="020F3F2C" w14:textId="77777777" w:rsidR="002028CD" w:rsidRPr="00704D06" w:rsidRDefault="0053012C" w:rsidP="002028CD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Hiermit soll</w:t>
      </w:r>
      <w:r w:rsidR="00F71D3D" w:rsidRPr="00704D06">
        <w:rPr>
          <w:sz w:val="24"/>
          <w:szCs w:val="24"/>
        </w:rPr>
        <w:t xml:space="preserve"> der Schüler/die Schülerin</w:t>
      </w:r>
      <w:r w:rsidRPr="00704D06">
        <w:rPr>
          <w:sz w:val="24"/>
          <w:szCs w:val="24"/>
        </w:rPr>
        <w:t xml:space="preserve"> </w:t>
      </w:r>
      <w:r w:rsidR="009D346C" w:rsidRPr="00704D06">
        <w:rPr>
          <w:rFonts w:eastAsia="Calibri"/>
          <w:sz w:val="24"/>
          <w:szCs w:val="24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46C" w:rsidRPr="00704D06">
        <w:rPr>
          <w:rFonts w:eastAsia="Calibri"/>
          <w:sz w:val="24"/>
          <w:szCs w:val="24"/>
          <w:shd w:val="clear" w:color="auto" w:fill="D9D9D9"/>
        </w:rPr>
        <w:instrText xml:space="preserve"> FORMTEXT </w:instrText>
      </w:r>
      <w:r w:rsidR="009D346C" w:rsidRPr="00704D06">
        <w:rPr>
          <w:rFonts w:eastAsia="Calibri"/>
          <w:sz w:val="24"/>
          <w:szCs w:val="24"/>
          <w:shd w:val="clear" w:color="auto" w:fill="D9D9D9"/>
        </w:rPr>
      </w:r>
      <w:r w:rsidR="009D346C" w:rsidRPr="00704D06">
        <w:rPr>
          <w:rFonts w:eastAsia="Calibri"/>
          <w:sz w:val="24"/>
          <w:szCs w:val="24"/>
          <w:shd w:val="clear" w:color="auto" w:fill="D9D9D9"/>
        </w:rPr>
        <w:fldChar w:fldCharType="separate"/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noProof/>
          <w:sz w:val="24"/>
          <w:szCs w:val="24"/>
          <w:shd w:val="clear" w:color="auto" w:fill="D9D9D9"/>
        </w:rPr>
        <w:t> </w:t>
      </w:r>
      <w:r w:rsidR="009D346C" w:rsidRPr="00704D06">
        <w:rPr>
          <w:rFonts w:eastAsia="Calibri"/>
          <w:sz w:val="24"/>
          <w:szCs w:val="24"/>
          <w:shd w:val="clear" w:color="auto" w:fill="D9D9D9"/>
        </w:rPr>
        <w:fldChar w:fldCharType="end"/>
      </w:r>
    </w:p>
    <w:p w14:paraId="1DF71AC2" w14:textId="77777777" w:rsidR="00C63648" w:rsidRPr="00704D06" w:rsidRDefault="00C63648" w:rsidP="001B44EF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m</w:t>
      </w:r>
      <w:r w:rsidR="00F71D3D" w:rsidRPr="00704D06">
        <w:rPr>
          <w:sz w:val="24"/>
          <w:szCs w:val="24"/>
        </w:rPr>
        <w:t>it</w:t>
      </w:r>
      <w:r w:rsidR="002028CD" w:rsidRPr="00704D06">
        <w:rPr>
          <w:sz w:val="24"/>
          <w:szCs w:val="24"/>
        </w:rPr>
        <w:t xml:space="preserve"> dem Datum </w:t>
      </w:r>
      <w:r w:rsidR="00F71D3D" w:rsidRPr="00704D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7398413"/>
          <w:placeholder>
            <w:docPart w:val="AF2D43345BC4476D813281929C939B3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04D06">
            <w:rPr>
              <w:rStyle w:val="Platzhaltertext"/>
              <w:sz w:val="24"/>
              <w:szCs w:val="24"/>
            </w:rPr>
            <w:t>Klicken oder tippen Sie, um ein Datum einzugeben.</w:t>
          </w:r>
        </w:sdtContent>
      </w:sdt>
      <w:r w:rsidR="001B44EF" w:rsidRPr="00704D06">
        <w:rPr>
          <w:sz w:val="24"/>
          <w:szCs w:val="24"/>
        </w:rPr>
        <w:t xml:space="preserve"> </w:t>
      </w:r>
      <w:r w:rsidR="0053012C" w:rsidRPr="00704D06">
        <w:rPr>
          <w:sz w:val="24"/>
          <w:szCs w:val="24"/>
        </w:rPr>
        <w:t>von der ganztägigen Schulform (GTS)</w:t>
      </w:r>
      <w:r w:rsidR="00F71D3D" w:rsidRPr="00704D06">
        <w:rPr>
          <w:sz w:val="24"/>
          <w:szCs w:val="24"/>
        </w:rPr>
        <w:t xml:space="preserve"> abgemeldet werden</w:t>
      </w:r>
      <w:r w:rsidR="001B44EF" w:rsidRPr="00704D06">
        <w:rPr>
          <w:sz w:val="24"/>
          <w:szCs w:val="24"/>
        </w:rPr>
        <w:t>.</w:t>
      </w:r>
    </w:p>
    <w:p w14:paraId="2BCA388E" w14:textId="77777777" w:rsidR="001B44EF" w:rsidRPr="00704D06" w:rsidRDefault="001B44EF" w:rsidP="001B44EF">
      <w:pPr>
        <w:spacing w:after="0" w:line="360" w:lineRule="auto"/>
        <w:rPr>
          <w:sz w:val="24"/>
          <w:szCs w:val="24"/>
        </w:rPr>
      </w:pPr>
    </w:p>
    <w:p w14:paraId="07E87349" w14:textId="77777777" w:rsidR="001B44EF" w:rsidRPr="00704D06" w:rsidRDefault="001B44EF" w:rsidP="001B44EF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_______________________</w:t>
      </w:r>
      <w:r w:rsidR="00704D06">
        <w:rPr>
          <w:sz w:val="24"/>
          <w:szCs w:val="24"/>
        </w:rPr>
        <w:t>_______</w:t>
      </w:r>
      <w:r w:rsidRPr="00704D06">
        <w:rPr>
          <w:sz w:val="24"/>
          <w:szCs w:val="24"/>
        </w:rPr>
        <w:tab/>
      </w:r>
      <w:r w:rsidRPr="00704D06">
        <w:rPr>
          <w:sz w:val="24"/>
          <w:szCs w:val="24"/>
        </w:rPr>
        <w:tab/>
      </w:r>
      <w:r w:rsidR="00704D06">
        <w:rPr>
          <w:sz w:val="24"/>
          <w:szCs w:val="24"/>
        </w:rPr>
        <w:tab/>
      </w:r>
      <w:r w:rsidRPr="00704D06">
        <w:rPr>
          <w:sz w:val="24"/>
          <w:szCs w:val="24"/>
        </w:rPr>
        <w:t>________________________</w:t>
      </w:r>
      <w:r w:rsidR="00704D06">
        <w:rPr>
          <w:sz w:val="24"/>
          <w:szCs w:val="24"/>
        </w:rPr>
        <w:t>______</w:t>
      </w:r>
    </w:p>
    <w:p w14:paraId="7B9B66DF" w14:textId="77777777" w:rsidR="001B44EF" w:rsidRPr="00704D06" w:rsidRDefault="001B44EF" w:rsidP="001B44EF">
      <w:pP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Unterschrift Erziehungsberechtigter</w:t>
      </w:r>
      <w:r w:rsidRPr="00704D06">
        <w:rPr>
          <w:sz w:val="24"/>
          <w:szCs w:val="24"/>
        </w:rPr>
        <w:tab/>
      </w:r>
      <w:r w:rsidRPr="00704D06">
        <w:rPr>
          <w:sz w:val="24"/>
          <w:szCs w:val="24"/>
        </w:rPr>
        <w:tab/>
        <w:t>Unterschrift Schulleitung</w:t>
      </w:r>
    </w:p>
    <w:p w14:paraId="13C6716D" w14:textId="77777777" w:rsidR="001B44EF" w:rsidRPr="00704D06" w:rsidRDefault="001B44EF" w:rsidP="001B44EF">
      <w:pPr>
        <w:spacing w:after="0" w:line="360" w:lineRule="auto"/>
        <w:rPr>
          <w:rFonts w:eastAsia="Calibri"/>
          <w:sz w:val="24"/>
          <w:szCs w:val="24"/>
          <w:shd w:val="clear" w:color="auto" w:fill="D9D9D9"/>
        </w:rPr>
      </w:pPr>
    </w:p>
    <w:p w14:paraId="3EFA122D" w14:textId="77777777" w:rsidR="001B44EF" w:rsidRPr="00704D06" w:rsidRDefault="001B44EF" w:rsidP="001B44EF">
      <w:pPr>
        <w:spacing w:after="0" w:line="360" w:lineRule="auto"/>
        <w:rPr>
          <w:sz w:val="24"/>
          <w:szCs w:val="24"/>
        </w:rPr>
      </w:pPr>
    </w:p>
    <w:p w14:paraId="1A982F4D" w14:textId="77777777" w:rsidR="001B44EF" w:rsidRPr="00704D06" w:rsidRDefault="001B44EF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</w:rPr>
      </w:pPr>
      <w:r w:rsidRPr="00704D06">
        <w:rPr>
          <w:b/>
          <w:sz w:val="24"/>
          <w:szCs w:val="24"/>
        </w:rPr>
        <w:t xml:space="preserve">Freigabebestätigung der Schulaufsicht bei </w:t>
      </w:r>
      <w:r w:rsidR="00C63648" w:rsidRPr="00704D06">
        <w:rPr>
          <w:b/>
          <w:sz w:val="24"/>
          <w:szCs w:val="24"/>
        </w:rPr>
        <w:t xml:space="preserve">einer </w:t>
      </w:r>
      <w:r w:rsidRPr="00704D06">
        <w:rPr>
          <w:b/>
          <w:sz w:val="24"/>
          <w:szCs w:val="24"/>
        </w:rPr>
        <w:t>unterjährige</w:t>
      </w:r>
      <w:r w:rsidR="00C63648" w:rsidRPr="00704D06">
        <w:rPr>
          <w:b/>
          <w:sz w:val="24"/>
          <w:szCs w:val="24"/>
        </w:rPr>
        <w:t>n</w:t>
      </w:r>
      <w:r w:rsidRPr="00704D06">
        <w:rPr>
          <w:b/>
          <w:sz w:val="24"/>
          <w:szCs w:val="24"/>
        </w:rPr>
        <w:t xml:space="preserve"> Abmeldung aus besonders</w:t>
      </w:r>
      <w:r w:rsidRPr="00704D06">
        <w:rPr>
          <w:sz w:val="24"/>
          <w:szCs w:val="24"/>
        </w:rPr>
        <w:t xml:space="preserve"> </w:t>
      </w:r>
      <w:r w:rsidRPr="00704D06">
        <w:rPr>
          <w:b/>
          <w:sz w:val="24"/>
          <w:szCs w:val="24"/>
        </w:rPr>
        <w:t>berücksichtigungswürdigen Gründen:</w:t>
      </w:r>
    </w:p>
    <w:p w14:paraId="5B5B667A" w14:textId="77777777" w:rsidR="001B44EF" w:rsidRPr="00704D06" w:rsidRDefault="001B44EF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</w:p>
    <w:p w14:paraId="5C77376D" w14:textId="77777777" w:rsidR="001B44EF" w:rsidRPr="00704D06" w:rsidRDefault="001B44EF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 xml:space="preserve">Hiermit wird bestätigt, dass der Sachverhalt geprüft </w:t>
      </w:r>
      <w:r w:rsidR="00891AEC">
        <w:rPr>
          <w:sz w:val="24"/>
          <w:szCs w:val="24"/>
        </w:rPr>
        <w:t xml:space="preserve">wurde </w:t>
      </w:r>
      <w:r w:rsidR="00704D06" w:rsidRPr="00704D06">
        <w:rPr>
          <w:sz w:val="24"/>
          <w:szCs w:val="24"/>
        </w:rPr>
        <w:t>und ein besonders berücksichtigungswürdiger Grund für die Abmeldung vorliegt</w:t>
      </w:r>
      <w:r w:rsidR="00C63648" w:rsidRPr="00704D06">
        <w:rPr>
          <w:sz w:val="24"/>
          <w:szCs w:val="24"/>
        </w:rPr>
        <w:t>.</w:t>
      </w:r>
      <w:r w:rsidRPr="00704D06">
        <w:rPr>
          <w:sz w:val="24"/>
          <w:szCs w:val="24"/>
        </w:rPr>
        <w:t xml:space="preserve"> </w:t>
      </w:r>
    </w:p>
    <w:p w14:paraId="64963A05" w14:textId="77777777" w:rsidR="00704D06" w:rsidRPr="00704D06" w:rsidRDefault="00704D06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</w:p>
    <w:p w14:paraId="723CC175" w14:textId="77777777" w:rsidR="00C63648" w:rsidRPr="00704D06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</w:p>
    <w:p w14:paraId="1FD69812" w14:textId="77777777" w:rsidR="00C63648" w:rsidRPr="00704D06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_______________________________</w:t>
      </w:r>
    </w:p>
    <w:p w14:paraId="0694BA0B" w14:textId="77777777" w:rsidR="00C63648" w:rsidRPr="00704D06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</w:rPr>
      </w:pPr>
      <w:r w:rsidRPr="00704D06">
        <w:rPr>
          <w:sz w:val="24"/>
          <w:szCs w:val="24"/>
        </w:rPr>
        <w:t>Unterschrift Schulqualitätsmanager</w:t>
      </w:r>
      <w:r w:rsidR="00640A39">
        <w:rPr>
          <w:sz w:val="24"/>
          <w:szCs w:val="24"/>
        </w:rPr>
        <w:t>/in</w:t>
      </w:r>
    </w:p>
    <w:p w14:paraId="12B1E0C3" w14:textId="77777777" w:rsidR="00C63648" w:rsidRPr="001B44EF" w:rsidRDefault="00C63648" w:rsidP="001B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</w:rPr>
      </w:pPr>
    </w:p>
    <w:sectPr w:rsidR="00C63648" w:rsidRPr="001B44EF" w:rsidSect="0038263E">
      <w:headerReference w:type="default" r:id="rId10"/>
      <w:footerReference w:type="default" r:id="rId11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12FD" w14:textId="77777777" w:rsidR="00345886" w:rsidRDefault="00345886" w:rsidP="009D1A7C">
      <w:pPr>
        <w:spacing w:after="0" w:line="240" w:lineRule="auto"/>
      </w:pPr>
      <w:r>
        <w:separator/>
      </w:r>
    </w:p>
  </w:endnote>
  <w:endnote w:type="continuationSeparator" w:id="0">
    <w:p w14:paraId="1B9AF925" w14:textId="77777777" w:rsidR="00345886" w:rsidRDefault="00345886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7EDF" w14:textId="77777777" w:rsidR="002A162F" w:rsidRPr="003817CB" w:rsidRDefault="00F14A83" w:rsidP="003817CB">
    <w:pPr>
      <w:pStyle w:val="Fuzeile"/>
    </w:pP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B72976">
      <w:rPr>
        <w:noProof/>
      </w:rPr>
      <w:t>Titel</w:t>
    </w:r>
    <w:r>
      <w:rPr>
        <w:noProof/>
      </w:rPr>
      <w:fldChar w:fldCharType="end"/>
    </w:r>
    <w:r w:rsidR="002A162F" w:rsidRPr="003817CB">
      <w:t xml:space="preserve"> </w:t>
    </w:r>
    <w:r w:rsidR="002A162F" w:rsidRPr="003817CB">
      <w:tab/>
    </w:r>
    <w:r w:rsidR="002A162F" w:rsidRPr="003817CB">
      <w:fldChar w:fldCharType="begin"/>
    </w:r>
    <w:r w:rsidR="002A162F" w:rsidRPr="003817CB">
      <w:instrText>PAGE   \* MERGEFORMAT</w:instrText>
    </w:r>
    <w:r w:rsidR="002A162F" w:rsidRPr="003817CB">
      <w:fldChar w:fldCharType="separate"/>
    </w:r>
    <w:r w:rsidR="00FA1525">
      <w:rPr>
        <w:noProof/>
      </w:rPr>
      <w:t>2</w:t>
    </w:r>
    <w:r w:rsidR="002A162F" w:rsidRPr="003817CB">
      <w:fldChar w:fldCharType="end"/>
    </w:r>
    <w:r w:rsidR="002A162F" w:rsidRPr="003817CB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A152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161E" w14:textId="77777777" w:rsidR="00345886" w:rsidRDefault="00345886" w:rsidP="009D1A7C">
      <w:pPr>
        <w:spacing w:after="0" w:line="240" w:lineRule="auto"/>
      </w:pPr>
      <w:r>
        <w:separator/>
      </w:r>
    </w:p>
  </w:footnote>
  <w:footnote w:type="continuationSeparator" w:id="0">
    <w:p w14:paraId="7E96CE19" w14:textId="77777777" w:rsidR="00345886" w:rsidRDefault="00345886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4F9A" w14:textId="77777777" w:rsidR="002A162F" w:rsidRDefault="002A162F" w:rsidP="002A162F"/>
  <w:p w14:paraId="2ED090E7" w14:textId="77777777"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 w16cid:durableId="138229080">
    <w:abstractNumId w:val="4"/>
  </w:num>
  <w:num w:numId="2" w16cid:durableId="594822811">
    <w:abstractNumId w:val="10"/>
  </w:num>
  <w:num w:numId="3" w16cid:durableId="1451246671">
    <w:abstractNumId w:val="2"/>
  </w:num>
  <w:num w:numId="4" w16cid:durableId="1597515013">
    <w:abstractNumId w:val="8"/>
  </w:num>
  <w:num w:numId="5" w16cid:durableId="1980914783">
    <w:abstractNumId w:val="8"/>
  </w:num>
  <w:num w:numId="6" w16cid:durableId="429009027">
    <w:abstractNumId w:val="9"/>
  </w:num>
  <w:num w:numId="7" w16cid:durableId="581649099">
    <w:abstractNumId w:val="1"/>
  </w:num>
  <w:num w:numId="8" w16cid:durableId="161163583">
    <w:abstractNumId w:val="12"/>
  </w:num>
  <w:num w:numId="9" w16cid:durableId="456608784">
    <w:abstractNumId w:val="3"/>
  </w:num>
  <w:num w:numId="10" w16cid:durableId="759528236">
    <w:abstractNumId w:val="0"/>
  </w:num>
  <w:num w:numId="11" w16cid:durableId="480197605">
    <w:abstractNumId w:val="11"/>
  </w:num>
  <w:num w:numId="12" w16cid:durableId="1377125391">
    <w:abstractNumId w:val="12"/>
  </w:num>
  <w:num w:numId="13" w16cid:durableId="1456676426">
    <w:abstractNumId w:val="7"/>
  </w:num>
  <w:num w:numId="14" w16cid:durableId="1993943469">
    <w:abstractNumId w:val="6"/>
  </w:num>
  <w:num w:numId="15" w16cid:durableId="272371644">
    <w:abstractNumId w:val="5"/>
  </w:num>
  <w:num w:numId="16" w16cid:durableId="115783997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34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2C34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4E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28CD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162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174D"/>
    <w:rsid w:val="002B27D4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3C17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5886"/>
    <w:rsid w:val="00346745"/>
    <w:rsid w:val="00347E5F"/>
    <w:rsid w:val="00350EC8"/>
    <w:rsid w:val="003522EC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63E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97EC1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169F"/>
    <w:rsid w:val="00492BA0"/>
    <w:rsid w:val="0049458E"/>
    <w:rsid w:val="00494C2A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12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A39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2BEF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D6E"/>
    <w:rsid w:val="006F7FA0"/>
    <w:rsid w:val="0070062E"/>
    <w:rsid w:val="00700E81"/>
    <w:rsid w:val="00700F1E"/>
    <w:rsid w:val="00702A7F"/>
    <w:rsid w:val="007041CC"/>
    <w:rsid w:val="00704BF2"/>
    <w:rsid w:val="00704D06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1180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1AEC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C6971"/>
    <w:rsid w:val="009D0608"/>
    <w:rsid w:val="009D1A7C"/>
    <w:rsid w:val="009D1B5E"/>
    <w:rsid w:val="009D2149"/>
    <w:rsid w:val="009D288D"/>
    <w:rsid w:val="009D2A2A"/>
    <w:rsid w:val="009D2F4B"/>
    <w:rsid w:val="009D346C"/>
    <w:rsid w:val="009D3758"/>
    <w:rsid w:val="009D3B69"/>
    <w:rsid w:val="009D5490"/>
    <w:rsid w:val="009D594D"/>
    <w:rsid w:val="009D5B1E"/>
    <w:rsid w:val="009D6E37"/>
    <w:rsid w:val="009E0019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2976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B93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3648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DAC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2B00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A83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4E75"/>
    <w:rsid w:val="00F65C6A"/>
    <w:rsid w:val="00F66A57"/>
    <w:rsid w:val="00F679F6"/>
    <w:rsid w:val="00F714E7"/>
    <w:rsid w:val="00F7170A"/>
    <w:rsid w:val="00F718CF"/>
    <w:rsid w:val="00F71B9B"/>
    <w:rsid w:val="00F71D3D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525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120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6CB01"/>
  <w15:docId w15:val="{0EE16324-1568-4C9C-BABE-64DEFDA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7D4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2B27D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2B27D4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2B27D4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B27D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2B27D4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2B27D4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2B27D4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2B27D4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2B27D4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2B27D4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2B27D4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2B27D4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B27D4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2B27D4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27D4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2B27D4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B27D4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B27D4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2B27D4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2B27D4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2B27D4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2B27D4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2B27D4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2B27D4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B27D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B27D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7D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2B27D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B27D4"/>
    <w:pPr>
      <w:ind w:left="397" w:right="794"/>
    </w:pPr>
    <w:rPr>
      <w:iCs/>
      <w:color w:val="E6320F" w:themeColor="text2"/>
      <w:sz w:val="25"/>
      <w:szCs w:val="20"/>
      <w:lang w:val="de-AT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2B27D4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2B27D4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B27D4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2B27D4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2B27D4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2B27D4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2B27D4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2B27D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B27D4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7D4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2B27D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B27D4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2B2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7D4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2B27D4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2B27D4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2B27D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B27D4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B27D4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2B27D4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27D4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2B27D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B27D4"/>
    <w:rPr>
      <w:i/>
      <w:iCs/>
    </w:rPr>
  </w:style>
  <w:style w:type="paragraph" w:customStyle="1" w:styleId="TH-Spalte">
    <w:name w:val="TH-Spalte"/>
    <w:basedOn w:val="TD"/>
    <w:uiPriority w:val="4"/>
    <w:qFormat/>
    <w:rsid w:val="002B27D4"/>
    <w:rPr>
      <w:b/>
    </w:rPr>
  </w:style>
  <w:style w:type="character" w:customStyle="1" w:styleId="ROTFett">
    <w:name w:val="ROT+Fett"/>
    <w:basedOn w:val="ROT"/>
    <w:uiPriority w:val="59"/>
    <w:qFormat/>
    <w:rsid w:val="002B27D4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B27D4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B27D4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B27D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B27D4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2B27D4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B27D4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2B27D4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2B27D4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2B27D4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2B27D4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2B27D4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2B27D4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2B27D4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B27D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2B27D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2B27D4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2B27D4"/>
    <w:pPr>
      <w:jc w:val="left"/>
    </w:pPr>
  </w:style>
  <w:style w:type="table" w:styleId="HelleSchattierung">
    <w:name w:val="Light Shading"/>
    <w:basedOn w:val="NormaleTabelle"/>
    <w:uiPriority w:val="60"/>
    <w:rsid w:val="002B2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B27D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B27D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2B27D4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B27D4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2B27D4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2B27D4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B27D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2B27D4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2B27D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2B27D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2B27D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2B27D4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2B27D4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2B27D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2B27D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2B27D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B27D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B27D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B27D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2B27D4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2B27D4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2B27D4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2B27D4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2B27D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27D4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2B27D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B27D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B27D4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2B27D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7D4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2B27D4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B27D4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2B27D4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2B27D4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2B27D4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2B27D4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2B27D4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2B27D4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B27D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B27D4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2B27D4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B27D4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2B27D4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2B27D4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2B27D4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2B27D4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2B27D4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2B27D4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2B27D4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2B27D4"/>
    <w:rPr>
      <w:lang w:val="de-DE"/>
    </w:rPr>
  </w:style>
  <w:style w:type="numbering" w:customStyle="1" w:styleId="eu2018atUnsortierteListe">
    <w:name w:val="eu2018at Unsortierte Liste"/>
    <w:uiPriority w:val="99"/>
    <w:rsid w:val="002B27D4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B27D4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B27D4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B27D4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2B27D4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B27D4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2B27D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B27D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2B27D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B27D4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2B27D4"/>
    <w:rPr>
      <w:vertAlign w:val="superscript"/>
    </w:rPr>
  </w:style>
  <w:style w:type="numbering" w:customStyle="1" w:styleId="Programm-Liste">
    <w:name w:val="Programm-Liste"/>
    <w:basedOn w:val="KeineListe"/>
    <w:rsid w:val="002B27D4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2B27D4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B27D4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2B27D4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2B27D4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2B27D4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2B27D4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2B27D4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2B27D4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2B27D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B27D4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B27D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2B27D4"/>
  </w:style>
  <w:style w:type="paragraph" w:customStyle="1" w:styleId="UZ-Datum">
    <w:name w:val="UZ-Datum"/>
    <w:basedOn w:val="UnterzeichnetiV"/>
    <w:next w:val="UnterzeichnetiV"/>
    <w:uiPriority w:val="46"/>
    <w:semiHidden/>
    <w:rsid w:val="002B27D4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2B27D4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2B27D4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2B27D4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2B27D4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2B27D4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2B27D4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2B27D4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2B27D4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2B27D4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27D4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B27D4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2B27D4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B27D4"/>
    <w:rPr>
      <w:sz w:val="19"/>
    </w:rPr>
  </w:style>
  <w:style w:type="paragraph" w:customStyle="1" w:styleId="2Impressum">
    <w:name w:val="Ü2 Impressum"/>
    <w:basedOn w:val="1-small"/>
    <w:uiPriority w:val="44"/>
    <w:qFormat/>
    <w:rsid w:val="002B27D4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2B27D4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2B27D4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2B27D4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2B27D4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BW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5CCBC4BE4046C1B22FC494DE74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F1623-A25E-47F2-BC3D-DF485A746E0B}"/>
      </w:docPartPr>
      <w:docPartBody>
        <w:p w:rsidR="00D52C92" w:rsidRDefault="00E85920">
          <w:pPr>
            <w:pStyle w:val="CF5CCBC4BE4046C1B22FC494DE74EBFF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AF2D43345BC4476D813281929C939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A1650-8D14-4AB3-B447-5BADC1069D29}"/>
      </w:docPartPr>
      <w:docPartBody>
        <w:p w:rsidR="00BC4EC2" w:rsidRDefault="008C6967" w:rsidP="008C6967">
          <w:pPr>
            <w:pStyle w:val="AF2D43345BC4476D813281929C939B3A"/>
          </w:pPr>
          <w:r w:rsidRPr="0080548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20"/>
    <w:rsid w:val="0072516F"/>
    <w:rsid w:val="008C6967"/>
    <w:rsid w:val="00A52D97"/>
    <w:rsid w:val="00BA3B93"/>
    <w:rsid w:val="00BC4EC2"/>
    <w:rsid w:val="00D52C92"/>
    <w:rsid w:val="00E85920"/>
    <w:rsid w:val="00FB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967"/>
    <w:rPr>
      <w:color w:val="808080"/>
    </w:rPr>
  </w:style>
  <w:style w:type="paragraph" w:customStyle="1" w:styleId="CF5CCBC4BE4046C1B22FC494DE74EBFF">
    <w:name w:val="CF5CCBC4BE4046C1B22FC494DE74EBFF"/>
  </w:style>
  <w:style w:type="paragraph" w:customStyle="1" w:styleId="AF2D43345BC4476D813281929C939B3A">
    <w:name w:val="AF2D43345BC4476D813281929C939B3A"/>
    <w:rsid w:val="008C69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D1B7B0A-C992-441F-894B-1CA4BD72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BWF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meldung von der ganztägigen Schulform</vt:lpstr>
    </vt:vector>
  </TitlesOfParts>
  <Company>Bundeskanzleram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eldung von der ganztägigen Schulform</dc:title>
  <dc:creator>edith</dc:creator>
  <cp:lastModifiedBy>Direktion VS Sittersdorf</cp:lastModifiedBy>
  <cp:revision>2</cp:revision>
  <cp:lastPrinted>2018-08-21T14:38:00Z</cp:lastPrinted>
  <dcterms:created xsi:type="dcterms:W3CDTF">2025-09-18T06:22:00Z</dcterms:created>
  <dcterms:modified xsi:type="dcterms:W3CDTF">2025-09-18T06:22:00Z</dcterms:modified>
</cp:coreProperties>
</file>